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5AC62335" w:rsidR="006819D4" w:rsidRDefault="00102DD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3078BD4A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+cHZr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0381EFD8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1D72DF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{{PHONENO}}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9E4F" w14:textId="77777777" w:rsidR="00EA6751" w:rsidRDefault="00EA6751" w:rsidP="002D4FB7">
      <w:pPr>
        <w:spacing w:after="0" w:line="240" w:lineRule="auto"/>
      </w:pPr>
      <w:r>
        <w:separator/>
      </w:r>
    </w:p>
  </w:endnote>
  <w:endnote w:type="continuationSeparator" w:id="0">
    <w:p w14:paraId="2E007BAE" w14:textId="77777777" w:rsidR="00EA6751" w:rsidRDefault="00EA6751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D4C90" w14:textId="77777777" w:rsidR="00EA6751" w:rsidRDefault="00EA6751" w:rsidP="002D4FB7">
      <w:pPr>
        <w:spacing w:after="0" w:line="240" w:lineRule="auto"/>
      </w:pPr>
      <w:r>
        <w:separator/>
      </w:r>
    </w:p>
  </w:footnote>
  <w:footnote w:type="continuationSeparator" w:id="0">
    <w:p w14:paraId="344B925D" w14:textId="77777777" w:rsidR="00EA6751" w:rsidRDefault="00EA6751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77513"/>
    <w:rsid w:val="00584CAA"/>
    <w:rsid w:val="00584D3B"/>
    <w:rsid w:val="005B3641"/>
    <w:rsid w:val="00604C69"/>
    <w:rsid w:val="00627E83"/>
    <w:rsid w:val="0065756E"/>
    <w:rsid w:val="006819D4"/>
    <w:rsid w:val="0068717D"/>
    <w:rsid w:val="00720AFA"/>
    <w:rsid w:val="007E0262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1</cp:revision>
  <dcterms:created xsi:type="dcterms:W3CDTF">2013-12-23T23:15:00Z</dcterms:created>
  <dcterms:modified xsi:type="dcterms:W3CDTF">2025-05-08T08:16:00Z</dcterms:modified>
  <cp:category/>
</cp:coreProperties>
</file>